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120" w:type="pct"/>
        <w:jc w:val="center"/>
        <w:tblLook w:val="04A0" w:firstRow="1" w:lastRow="0" w:firstColumn="1" w:lastColumn="0" w:noHBand="0" w:noVBand="1"/>
      </w:tblPr>
      <w:tblGrid>
        <w:gridCol w:w="562"/>
        <w:gridCol w:w="2223"/>
        <w:gridCol w:w="2597"/>
        <w:gridCol w:w="6094"/>
        <w:gridCol w:w="2411"/>
      </w:tblGrid>
      <w:tr w:rsidR="00642987" w:rsidRPr="002848FA" w14:paraId="7370A9AC" w14:textId="77777777" w:rsidTr="00642987">
        <w:trPr>
          <w:cantSplit/>
          <w:trHeight w:val="411"/>
          <w:tblHeader/>
          <w:jc w:val="center"/>
        </w:trPr>
        <w:tc>
          <w:tcPr>
            <w:tcW w:w="202" w:type="pct"/>
            <w:vMerge w:val="restart"/>
            <w:shd w:val="clear" w:color="auto" w:fill="D9D9D9" w:themeFill="background1" w:themeFillShade="D9"/>
            <w:vAlign w:val="center"/>
          </w:tcPr>
          <w:p w14:paraId="68B9E2B7" w14:textId="77777777" w:rsidR="00084F78" w:rsidRPr="00F25812" w:rsidRDefault="00084F78" w:rsidP="00952E9D">
            <w:pPr>
              <w:jc w:val="center"/>
              <w:rPr>
                <w:rFonts w:ascii="Gisha" w:hAnsi="Gisha" w:cs="Gisha"/>
                <w:b/>
                <w:sz w:val="14"/>
                <w:szCs w:val="32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800" w:type="pct"/>
            <w:vMerge w:val="restart"/>
            <w:shd w:val="clear" w:color="auto" w:fill="D9D9D9" w:themeFill="background1" w:themeFillShade="D9"/>
            <w:vAlign w:val="center"/>
          </w:tcPr>
          <w:p w14:paraId="3E3B7633" w14:textId="77777777" w:rsidR="00084F78" w:rsidRDefault="00084F78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EJERCICIO</w:t>
            </w:r>
          </w:p>
        </w:tc>
        <w:tc>
          <w:tcPr>
            <w:tcW w:w="935" w:type="pct"/>
            <w:vMerge w:val="restart"/>
            <w:shd w:val="clear" w:color="auto" w:fill="D9D9D9" w:themeFill="background1" w:themeFillShade="D9"/>
            <w:vAlign w:val="center"/>
          </w:tcPr>
          <w:p w14:paraId="0A3255B4" w14:textId="77777777" w:rsidR="00084F78" w:rsidRDefault="00084F78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No. DE SESIÓN</w:t>
            </w:r>
          </w:p>
        </w:tc>
        <w:tc>
          <w:tcPr>
            <w:tcW w:w="2194" w:type="pct"/>
            <w:vMerge w:val="restart"/>
            <w:shd w:val="clear" w:color="auto" w:fill="D9D9D9" w:themeFill="background1" w:themeFillShade="D9"/>
            <w:vAlign w:val="center"/>
          </w:tcPr>
          <w:p w14:paraId="480E7F55" w14:textId="77777777" w:rsidR="00084F78" w:rsidRDefault="00084F78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 xml:space="preserve">TIPO DE SESIÓN </w:t>
            </w:r>
          </w:p>
          <w:p w14:paraId="6F37A868" w14:textId="77777777" w:rsidR="00084F78" w:rsidRDefault="00084F78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(Ordinaria/Extraordinaria/Solemne)</w:t>
            </w:r>
          </w:p>
        </w:tc>
        <w:tc>
          <w:tcPr>
            <w:tcW w:w="868" w:type="pct"/>
            <w:vMerge w:val="restart"/>
            <w:shd w:val="clear" w:color="auto" w:fill="D9D9D9" w:themeFill="background1" w:themeFillShade="D9"/>
            <w:vAlign w:val="center"/>
          </w:tcPr>
          <w:p w14:paraId="45449764" w14:textId="77777777" w:rsidR="00084F78" w:rsidRPr="00F25812" w:rsidRDefault="00084F78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FECHA</w:t>
            </w:r>
          </w:p>
        </w:tc>
      </w:tr>
      <w:tr w:rsidR="00642987" w:rsidRPr="002848FA" w14:paraId="4A44E4BD" w14:textId="77777777" w:rsidTr="00642987">
        <w:trPr>
          <w:cantSplit/>
          <w:trHeight w:val="234"/>
          <w:tblHeader/>
          <w:jc w:val="center"/>
        </w:trPr>
        <w:tc>
          <w:tcPr>
            <w:tcW w:w="202" w:type="pct"/>
            <w:vMerge/>
          </w:tcPr>
          <w:p w14:paraId="442A1D3A" w14:textId="77777777" w:rsidR="00084F78" w:rsidRPr="00F25812" w:rsidRDefault="00084F78" w:rsidP="00952E9D">
            <w:pPr>
              <w:rPr>
                <w:rFonts w:ascii="Gisha" w:hAnsi="Gisha" w:cs="Gisha"/>
                <w:b/>
                <w:sz w:val="20"/>
                <w:szCs w:val="32"/>
              </w:rPr>
            </w:pPr>
          </w:p>
        </w:tc>
        <w:tc>
          <w:tcPr>
            <w:tcW w:w="800" w:type="pct"/>
            <w:vMerge/>
            <w:shd w:val="clear" w:color="auto" w:fill="D9D9D9" w:themeFill="background1" w:themeFillShade="D9"/>
          </w:tcPr>
          <w:p w14:paraId="1EB009B9" w14:textId="77777777" w:rsidR="00084F78" w:rsidRPr="00F01058" w:rsidRDefault="00084F78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</w:p>
        </w:tc>
        <w:tc>
          <w:tcPr>
            <w:tcW w:w="935" w:type="pct"/>
            <w:vMerge/>
            <w:shd w:val="clear" w:color="auto" w:fill="D9D9D9" w:themeFill="background1" w:themeFillShade="D9"/>
          </w:tcPr>
          <w:p w14:paraId="6271B4E7" w14:textId="77777777" w:rsidR="00084F78" w:rsidRPr="00F01058" w:rsidRDefault="00084F78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</w:p>
        </w:tc>
        <w:tc>
          <w:tcPr>
            <w:tcW w:w="2194" w:type="pct"/>
            <w:vMerge/>
            <w:shd w:val="clear" w:color="auto" w:fill="D9D9D9" w:themeFill="background1" w:themeFillShade="D9"/>
          </w:tcPr>
          <w:p w14:paraId="3F35F2AF" w14:textId="77777777" w:rsidR="00084F78" w:rsidRPr="00F01058" w:rsidRDefault="00084F78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</w:p>
        </w:tc>
        <w:tc>
          <w:tcPr>
            <w:tcW w:w="868" w:type="pct"/>
            <w:vMerge/>
            <w:vAlign w:val="center"/>
          </w:tcPr>
          <w:p w14:paraId="13AC0B94" w14:textId="77777777" w:rsidR="00084F78" w:rsidRPr="00F25812" w:rsidRDefault="00084F78" w:rsidP="00952E9D">
            <w:pPr>
              <w:jc w:val="center"/>
              <w:rPr>
                <w:rFonts w:ascii="Gisha" w:hAnsi="Gisha" w:cs="Gisha"/>
                <w:b/>
                <w:sz w:val="20"/>
                <w:szCs w:val="32"/>
              </w:rPr>
            </w:pPr>
          </w:p>
        </w:tc>
      </w:tr>
      <w:tr w:rsidR="00642987" w:rsidRPr="009D0141" w14:paraId="23D257B8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5007F46F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5C3934FE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19B2D8FB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7D3ACD74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53E8C4CA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10758215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577BFB9E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4A70CB11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642B2FE1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67D8A95F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7DE68B28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7981455B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070C1F8C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7722EF02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123825ED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0F13B4DD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020E4BDE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00117593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6F4EBFBA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3B1E234E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0E3D2DFF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5C1A4E20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78340E31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30E32A97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38D840F9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5B416F9E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7863DBBC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29F1A53F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365D35BB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471E6FD1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15E5ACAA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271DA603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37769A08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5BFFEFAF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049AF10F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600A5596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75B47492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26E90877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54F687C8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10C3F999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494B1250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4E57D77B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0782431F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2B55B7C2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1277497F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054B5393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35D1D7FD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4E46FA03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1AF269F8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60D8123A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5C4031AE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25BECEA8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240AD2D5" w14:textId="77777777" w:rsidR="00084F78" w:rsidRPr="00B84027" w:rsidRDefault="00084F78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19F29A29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407BE566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6C1C50BF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15528F4C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1B501D45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6B7F9E8E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5229F890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286B7514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3D7757A2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2669B3C0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402194AE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6351BF6F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33EA814A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1C8E2774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148C4291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63E27BB5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02B0B017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4F6013F5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642987" w:rsidRPr="009D0141" w14:paraId="68D89F2B" w14:textId="77777777" w:rsidTr="00642987">
        <w:trPr>
          <w:cantSplit/>
          <w:trHeight w:val="432"/>
          <w:tblHeader/>
          <w:jc w:val="center"/>
        </w:trPr>
        <w:tc>
          <w:tcPr>
            <w:tcW w:w="202" w:type="pct"/>
            <w:vAlign w:val="center"/>
          </w:tcPr>
          <w:p w14:paraId="09290C15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00" w:type="pct"/>
          </w:tcPr>
          <w:p w14:paraId="06C13602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35" w:type="pct"/>
          </w:tcPr>
          <w:p w14:paraId="3D419CEE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194" w:type="pct"/>
          </w:tcPr>
          <w:p w14:paraId="192E24C4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</w:tcPr>
          <w:p w14:paraId="1A451F90" w14:textId="77777777" w:rsidR="00642987" w:rsidRPr="00B84027" w:rsidRDefault="0064298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13F22D9E" w14:textId="77777777" w:rsidR="00084F78" w:rsidRDefault="00084F78" w:rsidP="00084F78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4CCCC8C9" w14:textId="77777777" w:rsidR="00084F78" w:rsidRDefault="00084F78" w:rsidP="00084F78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673F9E4F" w14:textId="77777777" w:rsidR="00084F78" w:rsidRDefault="00084F78" w:rsidP="00084F78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0EA92DFE" w14:textId="77777777" w:rsidR="00084F78" w:rsidRDefault="00084F78" w:rsidP="00084F78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084F78" w:rsidRPr="008021AF" w14:paraId="41588DDC" w14:textId="77777777" w:rsidTr="00952E9D">
        <w:trPr>
          <w:jc w:val="center"/>
        </w:trPr>
        <w:tc>
          <w:tcPr>
            <w:tcW w:w="2252" w:type="pct"/>
            <w:vAlign w:val="center"/>
          </w:tcPr>
          <w:p w14:paraId="0B563554" w14:textId="77777777" w:rsidR="00084F78" w:rsidRPr="008021AF" w:rsidRDefault="00084F78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05489902" w14:textId="77777777" w:rsidR="00084F78" w:rsidRPr="008021AF" w:rsidRDefault="00084F78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4D228BC3" w14:textId="77777777" w:rsidR="00084F78" w:rsidRPr="008021AF" w:rsidRDefault="00084F78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084F78" w:rsidRPr="008021AF" w14:paraId="26FB17AD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7D46F87A" w14:textId="77777777" w:rsidR="00084F78" w:rsidRPr="008021AF" w:rsidRDefault="00084F78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6B74C12" w14:textId="77777777" w:rsidR="00084F78" w:rsidRPr="008021AF" w:rsidRDefault="00084F78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60EE09CE" w14:textId="77777777" w:rsidR="00084F78" w:rsidRPr="008021AF" w:rsidRDefault="00084F78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084F78" w:rsidRPr="008021AF" w14:paraId="2F71F0FB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09C81AA6" w14:textId="77777777" w:rsidR="00084F78" w:rsidRPr="008021AF" w:rsidRDefault="00084F78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5CB2FAC4" w14:textId="77777777" w:rsidR="00084F78" w:rsidRPr="008021AF" w:rsidRDefault="00084F78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594B0E56" w14:textId="77777777" w:rsidR="00084F78" w:rsidRPr="008021AF" w:rsidRDefault="00084F78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5815B32" w14:textId="7873B92D" w:rsidR="00AD3486" w:rsidRDefault="00AD348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p w14:paraId="2485A825" w14:textId="77777777" w:rsidR="00C31EB6" w:rsidRPr="00604490" w:rsidRDefault="00C31EB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sectPr w:rsidR="00C31EB6" w:rsidRPr="00604490" w:rsidSect="00642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09" w:right="1134" w:bottom="992" w:left="1134" w:header="66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DDA9D" w14:textId="77777777" w:rsidR="00353DD6" w:rsidRDefault="00353DD6" w:rsidP="0002376E">
      <w:r>
        <w:separator/>
      </w:r>
    </w:p>
  </w:endnote>
  <w:endnote w:type="continuationSeparator" w:id="0">
    <w:p w14:paraId="6EE49353" w14:textId="77777777" w:rsidR="00353DD6" w:rsidRDefault="00353DD6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B1F4B" w14:textId="77777777" w:rsidR="008C6C15" w:rsidRDefault="008C6C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DD2B7" w14:textId="77777777" w:rsidR="008C6C15" w:rsidRDefault="008C6C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DDEF3" w14:textId="77777777" w:rsidR="008C6C15" w:rsidRDefault="008C6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ED3E8" w14:textId="77777777" w:rsidR="00353DD6" w:rsidRDefault="00353DD6" w:rsidP="0002376E">
      <w:r>
        <w:separator/>
      </w:r>
    </w:p>
  </w:footnote>
  <w:footnote w:type="continuationSeparator" w:id="0">
    <w:p w14:paraId="3E74ED62" w14:textId="77777777" w:rsidR="00353DD6" w:rsidRDefault="00353DD6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7BF00" w14:textId="77777777" w:rsidR="008C6C15" w:rsidRDefault="008C6C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642987" w:rsidRPr="00E62D6F" w14:paraId="64C5ED93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81FAF2" w14:textId="77777777" w:rsidR="00642987" w:rsidRPr="00E62D6F" w:rsidRDefault="00642987" w:rsidP="00642987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4C5F1EC7" wp14:editId="782C8730">
                <wp:extent cx="1710047" cy="522422"/>
                <wp:effectExtent l="0" t="0" r="5080" b="0"/>
                <wp:docPr id="220041854" name="Imagen 220041854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8" name="Imagen 688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528504E2" w14:textId="77777777" w:rsidR="00642987" w:rsidRPr="00E62D6F" w:rsidRDefault="00642987" w:rsidP="00642987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MARCO JURÍDICO ADMINISTRATIVO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54192C50" w14:textId="77777777" w:rsidR="00642987" w:rsidRPr="00E62D6F" w:rsidRDefault="00642987" w:rsidP="00642987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642987" w:rsidRPr="00E62D6F" w14:paraId="2DBBEDA7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18380B8D" w14:textId="77777777" w:rsidR="00642987" w:rsidRPr="00E62D6F" w:rsidRDefault="00642987" w:rsidP="00642987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391FF052" w14:textId="77777777" w:rsidR="00642987" w:rsidRPr="00C31EB6" w:rsidRDefault="00642987" w:rsidP="0064298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 xml:space="preserve">ANEXO 3.4 </w:t>
          </w:r>
          <w:r w:rsidRPr="00C31EB6">
            <w:rPr>
              <w:rFonts w:ascii="Gisha" w:hAnsi="Gisha" w:cs="Gisha"/>
              <w:b/>
              <w:sz w:val="18"/>
              <w:szCs w:val="18"/>
            </w:rPr>
            <w:t xml:space="preserve">RELACIÓN DE </w:t>
          </w:r>
          <w:r>
            <w:rPr>
              <w:rFonts w:ascii="Gisha" w:hAnsi="Gisha" w:cs="Gisha"/>
              <w:b/>
              <w:sz w:val="18"/>
              <w:szCs w:val="18"/>
            </w:rPr>
            <w:t>ACTAS DE SESIONES DEL PLENO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19535A4D" w14:textId="77777777" w:rsidR="00642987" w:rsidRPr="00E62D6F" w:rsidRDefault="00642987" w:rsidP="00642987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642987" w:rsidRPr="00E62D6F" w14:paraId="64E5DFBA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1D98E38E" w14:textId="77777777" w:rsidR="00642987" w:rsidRPr="00E62D6F" w:rsidRDefault="00642987" w:rsidP="00642987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0D5E87CB" w14:textId="77777777" w:rsidR="00642987" w:rsidRPr="009A2B62" w:rsidRDefault="00642987" w:rsidP="0064298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7E8C3BFA" w14:textId="77777777" w:rsidR="00642987" w:rsidRPr="00E62D6F" w:rsidRDefault="00642987" w:rsidP="00642987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642987" w:rsidRPr="00E62D6F" w14:paraId="29D728CE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61C4D0CA" w14:textId="77777777" w:rsidR="00642987" w:rsidRPr="008117C1" w:rsidRDefault="00642987" w:rsidP="00642987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68AB6A4" w14:textId="77777777" w:rsidR="00642987" w:rsidRPr="008117C1" w:rsidRDefault="00642987" w:rsidP="0064298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228D8294" w14:textId="77777777" w:rsidR="00642987" w:rsidRPr="008117C1" w:rsidRDefault="00642987" w:rsidP="00642987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642987" w:rsidRPr="00E62D6F" w14:paraId="65B7E883" w14:textId="77777777" w:rsidTr="00952E9D">
      <w:trPr>
        <w:trHeight w:val="276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4533CA" w14:textId="77777777" w:rsidR="00642987" w:rsidRPr="00E62D6F" w:rsidRDefault="00642987" w:rsidP="008C6C15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E094C3" w14:textId="77777777" w:rsidR="00642987" w:rsidRPr="00E62D6F" w:rsidRDefault="00642987" w:rsidP="008C6C15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642987" w:rsidRPr="00101259" w14:paraId="0B1F5727" w14:textId="77777777" w:rsidTr="00952E9D">
      <w:trPr>
        <w:trHeight w:val="276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5FC42D" w14:textId="77777777" w:rsidR="00642987" w:rsidRPr="00101259" w:rsidRDefault="00642987" w:rsidP="008C6C15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5E358" w14:textId="77777777" w:rsidR="00642987" w:rsidRPr="00101259" w:rsidRDefault="00642987" w:rsidP="008C6C15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4715" w14:textId="77777777" w:rsidR="008C6C15" w:rsidRDefault="008C6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1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72792949">
    <w:abstractNumId w:val="0"/>
  </w:num>
  <w:num w:numId="2" w16cid:durableId="123161569">
    <w:abstractNumId w:val="2"/>
  </w:num>
  <w:num w:numId="3" w16cid:durableId="1392652674">
    <w:abstractNumId w:val="1"/>
  </w:num>
  <w:num w:numId="4" w16cid:durableId="1168792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2376E"/>
    <w:rsid w:val="00062845"/>
    <w:rsid w:val="00066CE4"/>
    <w:rsid w:val="000812A8"/>
    <w:rsid w:val="000821D1"/>
    <w:rsid w:val="00084F78"/>
    <w:rsid w:val="000F607B"/>
    <w:rsid w:val="0010057B"/>
    <w:rsid w:val="00101259"/>
    <w:rsid w:val="00124642"/>
    <w:rsid w:val="00146F44"/>
    <w:rsid w:val="00165C62"/>
    <w:rsid w:val="00190450"/>
    <w:rsid w:val="00204894"/>
    <w:rsid w:val="002345FC"/>
    <w:rsid w:val="002B4AED"/>
    <w:rsid w:val="00303BFF"/>
    <w:rsid w:val="00311F88"/>
    <w:rsid w:val="0032599E"/>
    <w:rsid w:val="00353DD6"/>
    <w:rsid w:val="00366688"/>
    <w:rsid w:val="003809A8"/>
    <w:rsid w:val="00390AAF"/>
    <w:rsid w:val="003F231E"/>
    <w:rsid w:val="004010BC"/>
    <w:rsid w:val="00420D1A"/>
    <w:rsid w:val="00427995"/>
    <w:rsid w:val="00443AC4"/>
    <w:rsid w:val="00446E1C"/>
    <w:rsid w:val="00476280"/>
    <w:rsid w:val="00504492"/>
    <w:rsid w:val="0059192D"/>
    <w:rsid w:val="005A61B5"/>
    <w:rsid w:val="00604490"/>
    <w:rsid w:val="00642987"/>
    <w:rsid w:val="00687C8D"/>
    <w:rsid w:val="0072079F"/>
    <w:rsid w:val="0073154C"/>
    <w:rsid w:val="00732552"/>
    <w:rsid w:val="00756C1C"/>
    <w:rsid w:val="007A3423"/>
    <w:rsid w:val="007C4112"/>
    <w:rsid w:val="008021AF"/>
    <w:rsid w:val="008117C1"/>
    <w:rsid w:val="008C6C15"/>
    <w:rsid w:val="008D542F"/>
    <w:rsid w:val="00991010"/>
    <w:rsid w:val="00994B7D"/>
    <w:rsid w:val="009A21CC"/>
    <w:rsid w:val="009A2B62"/>
    <w:rsid w:val="009C47AF"/>
    <w:rsid w:val="009C61E4"/>
    <w:rsid w:val="009D0141"/>
    <w:rsid w:val="00A34955"/>
    <w:rsid w:val="00A56485"/>
    <w:rsid w:val="00AB3B2F"/>
    <w:rsid w:val="00AD3486"/>
    <w:rsid w:val="00B0375C"/>
    <w:rsid w:val="00B36D2E"/>
    <w:rsid w:val="00B4182C"/>
    <w:rsid w:val="00B84027"/>
    <w:rsid w:val="00B95C8C"/>
    <w:rsid w:val="00BB07AB"/>
    <w:rsid w:val="00C071DC"/>
    <w:rsid w:val="00C31EB6"/>
    <w:rsid w:val="00C35179"/>
    <w:rsid w:val="00C42869"/>
    <w:rsid w:val="00C646B0"/>
    <w:rsid w:val="00CC7A5B"/>
    <w:rsid w:val="00D06DE5"/>
    <w:rsid w:val="00D238CD"/>
    <w:rsid w:val="00D735CF"/>
    <w:rsid w:val="00D9587D"/>
    <w:rsid w:val="00DA198F"/>
    <w:rsid w:val="00DB201D"/>
    <w:rsid w:val="00DD667B"/>
    <w:rsid w:val="00E10285"/>
    <w:rsid w:val="00E34DB4"/>
    <w:rsid w:val="00E5215E"/>
    <w:rsid w:val="00E62D6F"/>
    <w:rsid w:val="00E67141"/>
    <w:rsid w:val="00ED7AFE"/>
    <w:rsid w:val="00EE6FEC"/>
    <w:rsid w:val="00F01058"/>
    <w:rsid w:val="00F25812"/>
    <w:rsid w:val="00F3266A"/>
    <w:rsid w:val="00F51611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5EF8-2F7C-49B2-A2BD-AEB7E0AC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3</cp:revision>
  <dcterms:created xsi:type="dcterms:W3CDTF">2024-05-16T18:21:00Z</dcterms:created>
  <dcterms:modified xsi:type="dcterms:W3CDTF">2024-06-24T19:57:00Z</dcterms:modified>
</cp:coreProperties>
</file>